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A87B" w14:textId="77777777" w:rsidR="00827E6E" w:rsidRDefault="00827E6E" w:rsidP="00634491">
      <w:pPr>
        <w:rPr>
          <w:b/>
          <w:bCs/>
        </w:rPr>
      </w:pPr>
    </w:p>
    <w:p w14:paraId="3D180A14" w14:textId="69674E46" w:rsidR="009B0BEB" w:rsidRDefault="009B0BEB" w:rsidP="009B0BEB">
      <w:pPr>
        <w:rPr>
          <w:b/>
        </w:rPr>
      </w:pPr>
      <w:r>
        <w:rPr>
          <w:b/>
        </w:rPr>
        <w:t>Quadratic</w:t>
      </w:r>
      <w:r>
        <w:rPr>
          <w:b/>
        </w:rPr>
        <w:t xml:space="preserve"> </w:t>
      </w:r>
      <w:r w:rsidRPr="009B0BEB">
        <w:t>(2</w:t>
      </w:r>
      <w:r w:rsidRPr="009B0BEB">
        <w:rPr>
          <w:vertAlign w:val="superscript"/>
        </w:rPr>
        <w:t>nd</w:t>
      </w:r>
      <w:r w:rsidRPr="009B0BEB">
        <w:t xml:space="preserve"> degree polynomial)</w:t>
      </w:r>
    </w:p>
    <w:p w14:paraId="5E47787B" w14:textId="77777777" w:rsidR="009B0BEB" w:rsidRDefault="009B0BEB" w:rsidP="009B0BEB">
      <w:pPr>
        <w:rPr>
          <w:b/>
        </w:rPr>
      </w:pPr>
    </w:p>
    <w:p w14:paraId="76E5F101" w14:textId="77777777" w:rsidR="009B0BEB" w:rsidRDefault="009B0BEB" w:rsidP="009B0BEB">
      <w:pPr>
        <w:ind w:left="720"/>
      </w:pPr>
      <w:r>
        <w:rPr>
          <w:b/>
          <w:bCs/>
        </w:rPr>
        <w:t>Q</w:t>
      </w:r>
      <w:r w:rsidRPr="008830AC">
        <w:rPr>
          <w:b/>
          <w:bCs/>
        </w:rPr>
        <w:t xml:space="preserve">uadratic </w:t>
      </w:r>
      <w:r>
        <w:rPr>
          <w:b/>
          <w:bCs/>
        </w:rPr>
        <w:t>E</w:t>
      </w:r>
      <w:r w:rsidRPr="008830AC">
        <w:rPr>
          <w:b/>
          <w:bCs/>
        </w:rPr>
        <w:t>quation</w:t>
      </w:r>
      <w:r>
        <w:rPr>
          <w:b/>
          <w:bCs/>
        </w:rPr>
        <w:t>:</w:t>
      </w:r>
      <w:r w:rsidRPr="008830AC">
        <w:t xml:space="preserve"> </w:t>
      </w:r>
      <w:r>
        <w:tab/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r w:rsidRPr="008830AC">
        <w:rPr>
          <w:i/>
          <w:iCs/>
        </w:rPr>
        <w:t>c</w:t>
      </w:r>
      <w:r w:rsidRPr="008830AC">
        <w:t xml:space="preserve"> = </w:t>
      </w:r>
      <w:proofErr w:type="gramStart"/>
      <w:r w:rsidRPr="008830AC">
        <w:t xml:space="preserve">0,   </w:t>
      </w:r>
      <w:proofErr w:type="gramEnd"/>
      <w:r w:rsidRPr="008830AC">
        <w:rPr>
          <w:i/>
          <w:iCs/>
        </w:rPr>
        <w:t>a</w:t>
      </w:r>
      <w:r w:rsidRPr="008830AC">
        <w:t xml:space="preserve"> </w:t>
      </w:r>
      <w:r w:rsidRPr="008830AC">
        <w:rPr>
          <w:rFonts w:hint="eastAsia"/>
        </w:rPr>
        <w:sym w:font="Symbol" w:char="F0B9"/>
      </w:r>
      <w:r w:rsidRPr="008830AC">
        <w:t xml:space="preserve"> 0, where </w:t>
      </w:r>
      <w:r w:rsidRPr="008830AC">
        <w:rPr>
          <w:i/>
          <w:iCs/>
        </w:rPr>
        <w:t>a</w:t>
      </w:r>
      <w:r w:rsidRPr="008830AC">
        <w:t xml:space="preserve">, </w:t>
      </w:r>
      <w:r w:rsidRPr="008830AC">
        <w:rPr>
          <w:i/>
          <w:iCs/>
        </w:rPr>
        <w:t>b</w:t>
      </w:r>
      <w:r w:rsidRPr="008830AC">
        <w:t xml:space="preserve">, and </w:t>
      </w:r>
      <w:r w:rsidRPr="008830AC">
        <w:rPr>
          <w:i/>
          <w:iCs/>
        </w:rPr>
        <w:t>c</w:t>
      </w:r>
      <w:r w:rsidRPr="008830AC">
        <w:t xml:space="preserve"> are real numbers.</w:t>
      </w:r>
    </w:p>
    <w:p w14:paraId="6E5BA9E6" w14:textId="77777777" w:rsidR="009B0BEB" w:rsidRDefault="009B0BEB" w:rsidP="009B0BEB">
      <w:pPr>
        <w:ind w:left="720"/>
      </w:pPr>
      <w:r>
        <w:rPr>
          <w:b/>
          <w:bCs/>
        </w:rPr>
        <w:t>Q</w:t>
      </w:r>
      <w:r w:rsidRPr="008830AC">
        <w:rPr>
          <w:b/>
          <w:bCs/>
        </w:rPr>
        <w:t xml:space="preserve">uadratic </w:t>
      </w:r>
      <w:r>
        <w:rPr>
          <w:b/>
          <w:bCs/>
        </w:rPr>
        <w:t>F</w:t>
      </w:r>
      <w:r w:rsidRPr="008830AC">
        <w:rPr>
          <w:b/>
          <w:bCs/>
        </w:rPr>
        <w:t>unction</w:t>
      </w:r>
      <w:r>
        <w:rPr>
          <w:b/>
          <w:bCs/>
        </w:rPr>
        <w:t>:</w:t>
      </w:r>
      <w:r w:rsidRPr="008830AC">
        <w:t xml:space="preserve">  </w:t>
      </w:r>
      <w:r>
        <w:rPr>
          <w:i/>
          <w:iCs/>
        </w:rPr>
        <w:tab/>
      </w:r>
      <w:r w:rsidRPr="008830AC">
        <w:rPr>
          <w:i/>
          <w:iCs/>
        </w:rPr>
        <w:t xml:space="preserve">f </w:t>
      </w:r>
      <w:r w:rsidRPr="008830AC">
        <w:t>(</w:t>
      </w:r>
      <w:r w:rsidRPr="008830AC">
        <w:rPr>
          <w:i/>
          <w:iCs/>
        </w:rPr>
        <w:t>x</w:t>
      </w:r>
      <w:r w:rsidRPr="008830AC">
        <w:t xml:space="preserve">) = </w:t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proofErr w:type="gramStart"/>
      <w:r w:rsidRPr="008830AC">
        <w:rPr>
          <w:i/>
          <w:iCs/>
        </w:rPr>
        <w:t>c</w:t>
      </w:r>
      <w:r w:rsidRPr="008830AC">
        <w:t xml:space="preserve">,   </w:t>
      </w:r>
      <w:proofErr w:type="gramEnd"/>
      <w:r w:rsidRPr="008830AC">
        <w:t xml:space="preserve"> </w:t>
      </w:r>
      <w:r w:rsidRPr="008830AC">
        <w:rPr>
          <w:i/>
          <w:iCs/>
        </w:rPr>
        <w:t>a</w:t>
      </w:r>
      <w:r w:rsidRPr="008830AC">
        <w:t xml:space="preserve"> </w:t>
      </w:r>
      <w:r w:rsidRPr="008830AC">
        <w:rPr>
          <w:rFonts w:hint="eastAsia"/>
        </w:rPr>
        <w:sym w:font="Symbol" w:char="F0B9"/>
      </w:r>
      <w:r w:rsidRPr="008830AC">
        <w:t xml:space="preserve"> 0,  where </w:t>
      </w:r>
      <w:r w:rsidRPr="008830AC">
        <w:rPr>
          <w:i/>
          <w:iCs/>
        </w:rPr>
        <w:t>a</w:t>
      </w:r>
      <w:r w:rsidRPr="008830AC">
        <w:t xml:space="preserve">, </w:t>
      </w:r>
      <w:r w:rsidRPr="008830AC">
        <w:rPr>
          <w:i/>
          <w:iCs/>
        </w:rPr>
        <w:t>b</w:t>
      </w:r>
      <w:r w:rsidRPr="008830AC">
        <w:t xml:space="preserve">, and </w:t>
      </w:r>
      <w:r w:rsidRPr="008830AC">
        <w:rPr>
          <w:i/>
          <w:iCs/>
        </w:rPr>
        <w:t>c</w:t>
      </w:r>
      <w:r w:rsidRPr="008830AC">
        <w:t xml:space="preserve"> are real numbers.</w:t>
      </w:r>
    </w:p>
    <w:p w14:paraId="4D91C42E" w14:textId="77777777" w:rsidR="009B0BEB" w:rsidRDefault="009B0BEB" w:rsidP="009B0BEB">
      <w:pPr>
        <w:ind w:left="2880" w:firstLine="720"/>
      </w:pPr>
      <w:r>
        <w:t>Both</w:t>
      </w:r>
      <w:r w:rsidRPr="008830AC">
        <w:t xml:space="preserve"> can have real-number or imaginary-number solutions.</w:t>
      </w:r>
    </w:p>
    <w:p w14:paraId="6C1FFAA4" w14:textId="77777777" w:rsidR="009B0BEB" w:rsidRDefault="009B0BEB" w:rsidP="009B0BEB"/>
    <w:p w14:paraId="21DF4EEE" w14:textId="77777777" w:rsidR="009B0BEB" w:rsidRDefault="009B0BEB" w:rsidP="009B0BEB">
      <w:pPr>
        <w:ind w:left="720"/>
      </w:pPr>
      <w:r>
        <w:rPr>
          <w:b/>
          <w:bCs/>
          <w:i/>
          <w:iCs/>
        </w:rPr>
        <w:t>Z</w:t>
      </w:r>
      <w:r w:rsidRPr="008830AC">
        <w:rPr>
          <w:b/>
          <w:bCs/>
          <w:i/>
          <w:iCs/>
        </w:rPr>
        <w:t>eros</w:t>
      </w:r>
      <w:r>
        <w:rPr>
          <w:b/>
          <w:bCs/>
          <w:i/>
          <w:iCs/>
        </w:rPr>
        <w:t>:</w:t>
      </w:r>
      <w:r w:rsidRPr="008830AC">
        <w:t xml:space="preserve">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S</w:t>
      </w:r>
      <w:r w:rsidRPr="008830AC">
        <w:rPr>
          <w:i/>
          <w:iCs/>
        </w:rPr>
        <w:t>olutions</w:t>
      </w:r>
      <w:r w:rsidRPr="008830AC">
        <w:t xml:space="preserve"> of </w:t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r w:rsidRPr="008830AC">
        <w:rPr>
          <w:i/>
          <w:iCs/>
        </w:rPr>
        <w:t xml:space="preserve">c </w:t>
      </w:r>
      <w:r w:rsidRPr="008830AC">
        <w:t xml:space="preserve">= 0. </w:t>
      </w:r>
    </w:p>
    <w:p w14:paraId="27A1E7D8" w14:textId="09480770" w:rsidR="009B0BEB" w:rsidRDefault="009B0BEB" w:rsidP="00634491">
      <w:pPr>
        <w:rPr>
          <w:b/>
          <w:bCs/>
        </w:rPr>
      </w:pPr>
    </w:p>
    <w:p w14:paraId="2B520F7B" w14:textId="0628B994" w:rsidR="009B0BEB" w:rsidRDefault="009B0BEB" w:rsidP="00634491">
      <w:pPr>
        <w:rPr>
          <w:b/>
          <w:bCs/>
        </w:rPr>
      </w:pPr>
    </w:p>
    <w:p w14:paraId="435DA518" w14:textId="77777777" w:rsidR="00AE60D1" w:rsidRDefault="00AE60D1" w:rsidP="009B0BEB">
      <w:pPr>
        <w:rPr>
          <w:b/>
          <w:bCs/>
          <w:iCs/>
        </w:rPr>
      </w:pPr>
      <w:r>
        <w:rPr>
          <w:b/>
          <w:bCs/>
          <w:iCs/>
        </w:rPr>
        <w:t>Square-Root Method:   Always produces two solutions</w:t>
      </w:r>
      <w:r w:rsidR="009B0BEB" w:rsidRPr="008830AC">
        <w:rPr>
          <w:b/>
          <w:bCs/>
          <w:iCs/>
        </w:rPr>
        <w:t>:</w:t>
      </w:r>
    </w:p>
    <w:p w14:paraId="05FCF87E" w14:textId="77777777" w:rsidR="00AE60D1" w:rsidRDefault="00AE60D1" w:rsidP="009B0BEB">
      <w:pPr>
        <w:rPr>
          <w:b/>
          <w:bCs/>
          <w:iCs/>
        </w:rPr>
      </w:pPr>
    </w:p>
    <w:p w14:paraId="4ECB7579" w14:textId="54D5ABC0" w:rsidR="009B0BEB" w:rsidRDefault="009B0BEB" w:rsidP="009B0BEB">
      <w:pPr>
        <w:rPr>
          <w:i/>
          <w:iCs/>
        </w:rPr>
      </w:pPr>
      <w:r>
        <w:rPr>
          <w:iCs/>
        </w:rPr>
        <w:tab/>
      </w:r>
      <w:r w:rsidRPr="008830AC">
        <w:rPr>
          <w:i/>
          <w:iCs/>
        </w:rPr>
        <w:t>If x</w:t>
      </w:r>
      <w:r w:rsidRPr="008830AC">
        <w:rPr>
          <w:i/>
          <w:iCs/>
          <w:vertAlign w:val="superscript"/>
        </w:rPr>
        <w:t>2</w:t>
      </w:r>
      <w:r w:rsidRPr="008830AC">
        <w:rPr>
          <w:i/>
          <w:iCs/>
        </w:rPr>
        <w:t xml:space="preserve"> = k, then</w:t>
      </w:r>
      <w:r>
        <w:rPr>
          <w:i/>
          <w:iCs/>
        </w:rPr>
        <w:t xml:space="preserve"> x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  <w:r>
        <w:rPr>
          <w:i/>
          <w:iCs/>
        </w:rPr>
        <w:t xml:space="preserve">  or x = 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</w:p>
    <w:p w14:paraId="777D59CB" w14:textId="4DD38C67" w:rsidR="00AE60D1" w:rsidRPr="00AE60D1" w:rsidRDefault="00AE60D1" w:rsidP="009B0BEB">
      <w:pPr>
        <w:rPr>
          <w:b/>
          <w:bCs/>
          <w:iCs/>
        </w:rPr>
      </w:pPr>
    </w:p>
    <w:p w14:paraId="6E0201F1" w14:textId="77777777" w:rsidR="009B0BEB" w:rsidRPr="008830AC" w:rsidRDefault="009B0BEB" w:rsidP="009B0BEB">
      <w:pPr>
        <w:rPr>
          <w:i/>
          <w:iCs/>
        </w:rPr>
      </w:pPr>
    </w:p>
    <w:p w14:paraId="4E9D0A42" w14:textId="1EAD31DF" w:rsidR="00AE60D1" w:rsidRPr="00AE60D1" w:rsidRDefault="009B0BEB" w:rsidP="00AE60D1">
      <w:pPr>
        <w:ind w:left="720"/>
      </w:pPr>
      <w:r w:rsidRPr="004E294F">
        <w:rPr>
          <w:b/>
        </w:rPr>
        <w:t xml:space="preserve">Example </w:t>
      </w:r>
      <w:r>
        <w:rPr>
          <w:b/>
        </w:rPr>
        <w:t>1</w:t>
      </w:r>
      <w:r w:rsidRPr="004E294F">
        <w:rPr>
          <w:b/>
        </w:rPr>
        <w:t>:</w:t>
      </w:r>
      <w:r>
        <w:t xml:space="preserve">  </w:t>
      </w:r>
      <w:r w:rsidR="00AE60D1">
        <w:t xml:space="preserve">Solve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0</m:t>
        </m:r>
      </m:oMath>
    </w:p>
    <w:p w14:paraId="64766EEC" w14:textId="6D336CE3" w:rsidR="00AE60D1" w:rsidRDefault="00AE60D1" w:rsidP="009B0BEB">
      <w:pPr>
        <w:ind w:left="720"/>
      </w:pPr>
    </w:p>
    <w:p w14:paraId="68E538B9" w14:textId="5A2A3BE8" w:rsidR="00AE60D1" w:rsidRDefault="00AE60D1" w:rsidP="009B0BEB">
      <w:pPr>
        <w:ind w:left="720"/>
      </w:pPr>
    </w:p>
    <w:p w14:paraId="21491DD5" w14:textId="77777777" w:rsidR="00AE60D1" w:rsidRDefault="00AE60D1" w:rsidP="009B0BEB">
      <w:pPr>
        <w:ind w:left="720"/>
      </w:pPr>
    </w:p>
    <w:p w14:paraId="60029998" w14:textId="76EBC6DD" w:rsidR="00AE60D1" w:rsidRDefault="00AE60D1" w:rsidP="009B0BEB">
      <w:pPr>
        <w:ind w:left="720"/>
      </w:pPr>
    </w:p>
    <w:p w14:paraId="18D7D75D" w14:textId="16431DB6" w:rsidR="00AE60D1" w:rsidRPr="00AE60D1" w:rsidRDefault="00AE60D1" w:rsidP="00AE60D1">
      <w:pPr>
        <w:ind w:left="720"/>
      </w:pPr>
      <w:r w:rsidRPr="004E294F">
        <w:rPr>
          <w:b/>
        </w:rPr>
        <w:t xml:space="preserve">Example </w:t>
      </w:r>
      <w:r w:rsidR="00CA35B1">
        <w:rPr>
          <w:b/>
        </w:rPr>
        <w:t>2</w:t>
      </w:r>
      <w:r w:rsidRPr="004E294F">
        <w:rPr>
          <w:b/>
        </w:rPr>
        <w:t>:</w:t>
      </w:r>
      <w:r>
        <w:t xml:space="preserve">  Solve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2</m:t>
        </m:r>
        <m:r>
          <w:rPr>
            <w:rFonts w:ascii="Cambria Math" w:hAnsi="Cambria Math"/>
          </w:rPr>
          <m:t>=0</m:t>
        </m:r>
      </m:oMath>
    </w:p>
    <w:p w14:paraId="4E390046" w14:textId="2B6DD0D8" w:rsidR="00AE60D1" w:rsidRDefault="00AE60D1" w:rsidP="009B0BEB">
      <w:pPr>
        <w:ind w:left="720"/>
      </w:pPr>
    </w:p>
    <w:p w14:paraId="2EF1C1F1" w14:textId="0BA9FB5E" w:rsidR="00AE60D1" w:rsidRDefault="00AE60D1" w:rsidP="009B0BEB">
      <w:pPr>
        <w:ind w:left="720"/>
      </w:pPr>
    </w:p>
    <w:p w14:paraId="131CFD33" w14:textId="77777777" w:rsidR="00AE60D1" w:rsidRDefault="00AE60D1" w:rsidP="009B0BEB">
      <w:pPr>
        <w:ind w:left="720"/>
      </w:pPr>
    </w:p>
    <w:p w14:paraId="09C906A0" w14:textId="77777777" w:rsidR="00AE60D1" w:rsidRDefault="00AE60D1" w:rsidP="009B0BEB">
      <w:pPr>
        <w:ind w:left="720"/>
      </w:pPr>
    </w:p>
    <w:p w14:paraId="5E11676C" w14:textId="1177B5DE" w:rsidR="009B0BEB" w:rsidRDefault="00AE60D1" w:rsidP="009B0BEB">
      <w:pPr>
        <w:ind w:left="720"/>
        <w:rPr>
          <w:i/>
          <w:iCs/>
        </w:rPr>
      </w:pPr>
      <w:r w:rsidRPr="004E294F">
        <w:rPr>
          <w:b/>
        </w:rPr>
        <w:t xml:space="preserve">Example </w:t>
      </w:r>
      <w:r w:rsidR="00CA35B1">
        <w:rPr>
          <w:b/>
        </w:rPr>
        <w:t>3</w:t>
      </w:r>
      <w:r w:rsidRPr="004E294F">
        <w:rPr>
          <w:b/>
        </w:rPr>
        <w:t>:</w:t>
      </w:r>
      <w:r>
        <w:t xml:space="preserve">   </w:t>
      </w:r>
      <w:proofErr w:type="gramStart"/>
      <w:r w:rsidR="009B0BEB" w:rsidRPr="008830AC">
        <w:t xml:space="preserve">Solve  </w:t>
      </w:r>
      <w:r w:rsidR="009B0BEB" w:rsidRPr="008830AC">
        <w:rPr>
          <w:i/>
          <w:iCs/>
        </w:rPr>
        <w:t>2</w:t>
      </w:r>
      <w:proofErr w:type="gramEnd"/>
      <w:r w:rsidR="009B0BEB" w:rsidRPr="008830AC">
        <w:rPr>
          <w:i/>
          <w:iCs/>
        </w:rPr>
        <w:t>x</w:t>
      </w:r>
      <w:r w:rsidR="009B0BEB" w:rsidRPr="008830AC">
        <w:rPr>
          <w:i/>
          <w:iCs/>
          <w:vertAlign w:val="superscript"/>
        </w:rPr>
        <w:t>2</w:t>
      </w:r>
      <w:r w:rsidR="009B0BEB" w:rsidRPr="008830AC">
        <w:rPr>
          <w:i/>
          <w:iCs/>
        </w:rPr>
        <w:t xml:space="preserve"> </w:t>
      </w:r>
      <w:r w:rsidR="009B0BEB" w:rsidRPr="008830AC">
        <w:rPr>
          <w:rFonts w:hint="eastAsia"/>
          <w:i/>
          <w:iCs/>
        </w:rPr>
        <w:sym w:font="Symbol" w:char="F02D"/>
      </w:r>
      <w:r w:rsidR="009B0BEB" w:rsidRPr="008830AC">
        <w:rPr>
          <w:i/>
          <w:iCs/>
        </w:rPr>
        <w:t xml:space="preserve"> </w:t>
      </w:r>
      <w:r w:rsidR="009B0BEB">
        <w:rPr>
          <w:i/>
          <w:iCs/>
        </w:rPr>
        <w:t>10</w:t>
      </w:r>
      <w:r w:rsidR="009B0BEB" w:rsidRPr="008830AC">
        <w:rPr>
          <w:i/>
          <w:iCs/>
        </w:rPr>
        <w:t xml:space="preserve"> = </w:t>
      </w:r>
      <w:r w:rsidR="009B0BEB">
        <w:rPr>
          <w:i/>
          <w:iCs/>
        </w:rPr>
        <w:t>0</w:t>
      </w:r>
    </w:p>
    <w:p w14:paraId="1AD07045" w14:textId="77777777" w:rsidR="009B0BEB" w:rsidRDefault="009B0BEB" w:rsidP="00AE60D1">
      <w:pPr>
        <w:rPr>
          <w:i/>
          <w:iCs/>
        </w:rPr>
      </w:pPr>
    </w:p>
    <w:p w14:paraId="38160A65" w14:textId="7CF6346C" w:rsidR="00AE60D1" w:rsidRDefault="00AE60D1" w:rsidP="00CA35B1">
      <w:pPr>
        <w:rPr>
          <w:i/>
          <w:iCs/>
        </w:rPr>
      </w:pPr>
    </w:p>
    <w:p w14:paraId="0C46104B" w14:textId="77777777" w:rsidR="00AE60D1" w:rsidRDefault="00AE60D1" w:rsidP="009B0BEB">
      <w:pPr>
        <w:ind w:left="720"/>
        <w:rPr>
          <w:i/>
          <w:iCs/>
        </w:rPr>
      </w:pPr>
    </w:p>
    <w:p w14:paraId="5D66FB7A" w14:textId="77777777" w:rsidR="00AE60D1" w:rsidRDefault="00AE60D1" w:rsidP="009B0BEB">
      <w:pPr>
        <w:ind w:left="720"/>
        <w:rPr>
          <w:i/>
          <w:iCs/>
        </w:rPr>
      </w:pPr>
    </w:p>
    <w:p w14:paraId="5F067026" w14:textId="72D653E7" w:rsidR="009B0BEB" w:rsidRDefault="009B0BEB" w:rsidP="009B0BEB">
      <w:pPr>
        <w:ind w:left="720"/>
        <w:rPr>
          <w:i/>
          <w:iCs/>
        </w:rPr>
      </w:pPr>
      <w:r w:rsidRPr="004E294F">
        <w:rPr>
          <w:b/>
        </w:rPr>
        <w:t xml:space="preserve">Example </w:t>
      </w:r>
      <w:r w:rsidR="00CA35B1">
        <w:rPr>
          <w:b/>
        </w:rPr>
        <w:t>4</w:t>
      </w:r>
      <w:r w:rsidRPr="004E294F">
        <w:rPr>
          <w:b/>
        </w:rPr>
        <w:t>:</w:t>
      </w:r>
      <w:r>
        <w:t xml:space="preserve">   </w:t>
      </w:r>
      <w:proofErr w:type="gramStart"/>
      <w:r w:rsidRPr="008830AC">
        <w:t xml:space="preserve">Solve  </w:t>
      </w:r>
      <w:r w:rsidRPr="008830AC">
        <w:rPr>
          <w:i/>
          <w:iCs/>
        </w:rPr>
        <w:t>(</w:t>
      </w:r>
      <w:proofErr w:type="gramEnd"/>
      <w:r w:rsidRPr="008830AC">
        <w:rPr>
          <w:i/>
          <w:iCs/>
        </w:rPr>
        <w:t>x - 5)</w:t>
      </w:r>
      <w:r w:rsidRPr="008830AC">
        <w:rPr>
          <w:i/>
          <w:iCs/>
          <w:vertAlign w:val="superscript"/>
        </w:rPr>
        <w:t>2</w:t>
      </w:r>
      <w:r w:rsidRPr="008830AC">
        <w:rPr>
          <w:i/>
          <w:iCs/>
          <w:vertAlign w:val="subscript"/>
        </w:rPr>
        <w:t xml:space="preserve"> </w:t>
      </w:r>
      <w:r w:rsidRPr="008830AC">
        <w:rPr>
          <w:i/>
          <w:iCs/>
        </w:rPr>
        <w:t>= 24</w:t>
      </w:r>
    </w:p>
    <w:p w14:paraId="0507EFE4" w14:textId="52CA66BD" w:rsidR="009B0BEB" w:rsidRDefault="009B0BEB" w:rsidP="00AE60D1"/>
    <w:p w14:paraId="782D4D2A" w14:textId="64954EC0" w:rsidR="00AE60D1" w:rsidRDefault="00AE60D1" w:rsidP="00AE60D1"/>
    <w:p w14:paraId="4EFAFEE1" w14:textId="77777777" w:rsidR="00CA35B1" w:rsidRDefault="00CA35B1" w:rsidP="00AE60D1"/>
    <w:p w14:paraId="0A2E13CD" w14:textId="77777777" w:rsidR="00AE60D1" w:rsidRDefault="00AE60D1" w:rsidP="00AE60D1"/>
    <w:p w14:paraId="1C8AB966" w14:textId="77777777" w:rsidR="009B0BEB" w:rsidRPr="004E294F" w:rsidRDefault="009B0BEB" w:rsidP="009B0BEB">
      <w:pPr>
        <w:ind w:left="720"/>
        <w:rPr>
          <w:b/>
        </w:rPr>
      </w:pPr>
    </w:p>
    <w:p w14:paraId="10F7410B" w14:textId="5DE778E0" w:rsidR="009B0BEB" w:rsidRDefault="009B0BEB" w:rsidP="009B0BEB">
      <w:pPr>
        <w:ind w:left="720"/>
      </w:pPr>
      <w:r w:rsidRPr="004E294F">
        <w:rPr>
          <w:b/>
        </w:rPr>
        <w:t xml:space="preserve">Example </w:t>
      </w:r>
      <w:r w:rsidR="00CA35B1">
        <w:rPr>
          <w:b/>
        </w:rPr>
        <w:t>5</w:t>
      </w:r>
      <w:r>
        <w:t xml:space="preserve">:   </w:t>
      </w:r>
      <w:r w:rsidRPr="008830AC">
        <w:t>3(7m + 2)</w:t>
      </w:r>
      <w:r w:rsidRPr="008830AC">
        <w:rPr>
          <w:vertAlign w:val="superscript"/>
        </w:rPr>
        <w:t>2</w:t>
      </w:r>
      <w:r w:rsidRPr="008830AC">
        <w:t xml:space="preserve"> + 4 = 40</w:t>
      </w:r>
    </w:p>
    <w:p w14:paraId="76B6E1E1" w14:textId="61046F3F" w:rsidR="00AE60D1" w:rsidRDefault="00AE60D1" w:rsidP="009B0BEB">
      <w:pPr>
        <w:ind w:left="720"/>
        <w:rPr>
          <w:i/>
          <w:iCs/>
        </w:rPr>
      </w:pPr>
    </w:p>
    <w:p w14:paraId="022C9D21" w14:textId="0E10E37F" w:rsidR="00AE60D1" w:rsidRDefault="00AE60D1" w:rsidP="009B0BEB">
      <w:pPr>
        <w:ind w:left="720"/>
        <w:rPr>
          <w:i/>
          <w:iCs/>
        </w:rPr>
      </w:pPr>
    </w:p>
    <w:p w14:paraId="38F425E0" w14:textId="77777777" w:rsidR="00CA35B1" w:rsidRDefault="00CA35B1" w:rsidP="009B0BEB">
      <w:pPr>
        <w:ind w:left="720"/>
        <w:rPr>
          <w:i/>
          <w:iCs/>
        </w:rPr>
      </w:pPr>
    </w:p>
    <w:p w14:paraId="42E46D33" w14:textId="77777777" w:rsidR="00AE60D1" w:rsidRDefault="00AE60D1" w:rsidP="00CA35B1">
      <w:pPr>
        <w:rPr>
          <w:i/>
          <w:iCs/>
        </w:rPr>
      </w:pPr>
    </w:p>
    <w:p w14:paraId="2AB706A0" w14:textId="77777777" w:rsidR="00AE60D1" w:rsidRDefault="00AE60D1" w:rsidP="009B0BEB">
      <w:pPr>
        <w:ind w:left="720"/>
        <w:rPr>
          <w:i/>
          <w:iCs/>
        </w:rPr>
      </w:pPr>
    </w:p>
    <w:p w14:paraId="114F0545" w14:textId="058242A6" w:rsidR="00AE60D1" w:rsidRPr="00AE60D1" w:rsidRDefault="00AE60D1" w:rsidP="00AE60D1">
      <w:pPr>
        <w:ind w:left="720"/>
      </w:pPr>
      <w:r w:rsidRPr="004E294F">
        <w:rPr>
          <w:b/>
        </w:rPr>
        <w:t xml:space="preserve">Example </w:t>
      </w:r>
      <w:r w:rsidR="00CA35B1">
        <w:rPr>
          <w:b/>
        </w:rPr>
        <w:t>6</w:t>
      </w:r>
      <w:r>
        <w:t xml:space="preserve">: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24</m:t>
        </m:r>
      </m:oMath>
    </w:p>
    <w:p w14:paraId="58E166CA" w14:textId="4A85ECFC" w:rsidR="00AE60D1" w:rsidRDefault="00AE60D1" w:rsidP="00AE60D1">
      <w:pPr>
        <w:ind w:left="720"/>
      </w:pPr>
    </w:p>
    <w:p w14:paraId="0EE1569E" w14:textId="75C4A16B" w:rsidR="00AE60D1" w:rsidRDefault="00AE60D1" w:rsidP="00AE60D1">
      <w:pPr>
        <w:ind w:left="720"/>
      </w:pPr>
    </w:p>
    <w:p w14:paraId="137184A7" w14:textId="04FABB09" w:rsidR="00AE60D1" w:rsidRDefault="00AE60D1" w:rsidP="00AE60D1">
      <w:pPr>
        <w:ind w:left="720"/>
      </w:pPr>
    </w:p>
    <w:p w14:paraId="21E5FCDF" w14:textId="77777777" w:rsidR="00AE60D1" w:rsidRDefault="00AE60D1" w:rsidP="00AE60D1">
      <w:pPr>
        <w:ind w:left="720"/>
      </w:pPr>
    </w:p>
    <w:p w14:paraId="2DA3B33C" w14:textId="77777777" w:rsidR="00AE60D1" w:rsidRDefault="00AE60D1" w:rsidP="00AE60D1">
      <w:pPr>
        <w:ind w:left="720"/>
      </w:pPr>
    </w:p>
    <w:p w14:paraId="0ACCD0E4" w14:textId="7B1699B8" w:rsidR="00AE60D1" w:rsidRPr="00AE60D1" w:rsidRDefault="00AE60D1" w:rsidP="00AE60D1">
      <w:pPr>
        <w:ind w:left="720"/>
      </w:pPr>
      <w:r w:rsidRPr="004E294F">
        <w:rPr>
          <w:b/>
        </w:rPr>
        <w:t xml:space="preserve">Example </w:t>
      </w:r>
      <w:r w:rsidR="00CA35B1">
        <w:rPr>
          <w:b/>
        </w:rPr>
        <w:t>7</w:t>
      </w:r>
      <w:r>
        <w:t xml:space="preserve">: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=70</m:t>
        </m:r>
      </m:oMath>
      <w:r w:rsidR="00F60C36">
        <w:rPr>
          <w:iCs/>
        </w:rPr>
        <w:t xml:space="preserve">  (hint:  rationalize denominator)</w:t>
      </w:r>
    </w:p>
    <w:p w14:paraId="6AB1AA0A" w14:textId="7BCC5E29" w:rsidR="00AE60D1" w:rsidRDefault="00AE60D1" w:rsidP="00AE60D1">
      <w:pPr>
        <w:ind w:left="720"/>
      </w:pPr>
    </w:p>
    <w:p w14:paraId="6A4537D7" w14:textId="7C7C1123" w:rsidR="00AE60D1" w:rsidRDefault="00AE60D1" w:rsidP="00AE60D1">
      <w:pPr>
        <w:ind w:left="720"/>
      </w:pPr>
    </w:p>
    <w:p w14:paraId="3EAA6A58" w14:textId="095DD8B2" w:rsidR="00AE60D1" w:rsidRDefault="00AE60D1" w:rsidP="00AE60D1">
      <w:pPr>
        <w:ind w:left="720"/>
      </w:pPr>
    </w:p>
    <w:p w14:paraId="704EE1BA" w14:textId="5FF2AC0B" w:rsidR="00CA35B1" w:rsidRDefault="00CA35B1" w:rsidP="00AE60D1">
      <w:pPr>
        <w:ind w:left="720"/>
      </w:pPr>
    </w:p>
    <w:p w14:paraId="7BBF1CCD" w14:textId="77777777" w:rsidR="00CA35B1" w:rsidRDefault="00CA35B1" w:rsidP="00AE60D1">
      <w:pPr>
        <w:ind w:left="720"/>
      </w:pPr>
    </w:p>
    <w:p w14:paraId="110AE9A2" w14:textId="77777777" w:rsidR="00AE60D1" w:rsidRDefault="00AE60D1" w:rsidP="00AE60D1">
      <w:pPr>
        <w:ind w:left="720"/>
      </w:pPr>
    </w:p>
    <w:p w14:paraId="38AD4DD1" w14:textId="77777777" w:rsidR="00AE60D1" w:rsidRDefault="00AE60D1" w:rsidP="00AE60D1">
      <w:pPr>
        <w:ind w:left="720"/>
      </w:pPr>
    </w:p>
    <w:p w14:paraId="3DB90FA5" w14:textId="4DF34CE4" w:rsidR="00AE60D1" w:rsidRPr="00AE60D1" w:rsidRDefault="00AE60D1" w:rsidP="00AE60D1">
      <w:pPr>
        <w:ind w:left="720"/>
        <w:rPr>
          <w:rFonts w:ascii="Cambria Math" w:hAnsi="Cambria Math"/>
          <w:i/>
          <w:iCs/>
        </w:rPr>
      </w:pPr>
      <w:r w:rsidRPr="004E294F">
        <w:rPr>
          <w:b/>
        </w:rPr>
        <w:t xml:space="preserve">Example </w:t>
      </w:r>
      <w:r w:rsidR="00CA35B1">
        <w:rPr>
          <w:b/>
        </w:rPr>
        <w:t>8</w:t>
      </w:r>
      <w:r>
        <w:t xml:space="preserve">: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4</m:t>
        </m:r>
      </m:oMath>
    </w:p>
    <w:p w14:paraId="6B8F2F41" w14:textId="2276AC34" w:rsidR="00AE60D1" w:rsidRPr="00AE60D1" w:rsidRDefault="00AE60D1" w:rsidP="00AE60D1">
      <w:pPr>
        <w:ind w:left="720"/>
      </w:pPr>
    </w:p>
    <w:p w14:paraId="7887054E" w14:textId="1D369E33" w:rsidR="009B0BEB" w:rsidRDefault="009B0BEB" w:rsidP="009B0BEB"/>
    <w:p w14:paraId="535FC74B" w14:textId="77777777" w:rsidR="00CA35B1" w:rsidRDefault="00CA35B1" w:rsidP="009B0BEB"/>
    <w:p w14:paraId="636418B6" w14:textId="53B82921" w:rsidR="009B0BEB" w:rsidRDefault="009B0BEB" w:rsidP="00634491">
      <w:pPr>
        <w:rPr>
          <w:b/>
          <w:bCs/>
        </w:rPr>
      </w:pPr>
    </w:p>
    <w:p w14:paraId="5B0EC043" w14:textId="77777777" w:rsidR="00CA35B1" w:rsidRDefault="00CA35B1" w:rsidP="00634491">
      <w:pPr>
        <w:rPr>
          <w:b/>
          <w:bCs/>
        </w:rPr>
      </w:pPr>
    </w:p>
    <w:p w14:paraId="492B6FF2" w14:textId="22727181" w:rsidR="009B0BEB" w:rsidRDefault="009B0BEB" w:rsidP="00634491">
      <w:pPr>
        <w:rPr>
          <w:b/>
          <w:bCs/>
        </w:rPr>
      </w:pPr>
    </w:p>
    <w:p w14:paraId="6A1E68AC" w14:textId="005F6A7B" w:rsidR="00CA35B1" w:rsidRPr="00CA35B1" w:rsidRDefault="00CA35B1" w:rsidP="00CA35B1">
      <w:pPr>
        <w:ind w:left="720"/>
      </w:pPr>
      <w:r w:rsidRPr="004E294F">
        <w:rPr>
          <w:b/>
        </w:rPr>
        <w:t xml:space="preserve">Example </w:t>
      </w:r>
      <w:r>
        <w:rPr>
          <w:b/>
        </w:rPr>
        <w:t>9</w:t>
      </w:r>
      <w:r>
        <w:t xml:space="preserve">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20F4F0F0" w14:textId="77777777" w:rsidR="00CA35B1" w:rsidRPr="00CA35B1" w:rsidRDefault="00CA35B1" w:rsidP="00CA35B1">
      <w:pPr>
        <w:ind w:left="720"/>
        <w:rPr>
          <w:iCs/>
        </w:rPr>
      </w:pPr>
    </w:p>
    <w:p w14:paraId="1B792C7F" w14:textId="1C6D6E00" w:rsidR="009B0BEB" w:rsidRDefault="009B0BEB" w:rsidP="00634491">
      <w:pPr>
        <w:rPr>
          <w:b/>
          <w:bCs/>
        </w:rPr>
      </w:pPr>
    </w:p>
    <w:p w14:paraId="2D21C31A" w14:textId="0639B4FF" w:rsidR="00CA35B1" w:rsidRDefault="00CA35B1" w:rsidP="00634491">
      <w:pPr>
        <w:rPr>
          <w:b/>
          <w:bCs/>
        </w:rPr>
      </w:pPr>
    </w:p>
    <w:p w14:paraId="6EE148F1" w14:textId="77777777" w:rsidR="00CA35B1" w:rsidRDefault="00CA35B1" w:rsidP="00634491">
      <w:pPr>
        <w:rPr>
          <w:b/>
          <w:bCs/>
        </w:rPr>
      </w:pPr>
    </w:p>
    <w:p w14:paraId="7B447044" w14:textId="77777777" w:rsidR="00CA35B1" w:rsidRDefault="00CA35B1" w:rsidP="005D658D"/>
    <w:p w14:paraId="04752991" w14:textId="1DC84B10" w:rsidR="00CA35B1" w:rsidRDefault="00CA35B1" w:rsidP="005D658D"/>
    <w:p w14:paraId="64E5F54D" w14:textId="0C8515DE" w:rsidR="00CA35B1" w:rsidRPr="00CA35B1" w:rsidRDefault="00CA35B1" w:rsidP="00CA35B1">
      <w:pPr>
        <w:ind w:left="720"/>
      </w:pPr>
      <w:r w:rsidRPr="004E294F">
        <w:rPr>
          <w:b/>
        </w:rPr>
        <w:t xml:space="preserve">Example </w:t>
      </w:r>
      <w:r>
        <w:rPr>
          <w:b/>
        </w:rPr>
        <w:t>10</w:t>
      </w:r>
      <w:r>
        <w:t xml:space="preserve">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2</m:t>
        </m:r>
      </m:oMath>
    </w:p>
    <w:p w14:paraId="27F45ECF" w14:textId="5AADD617" w:rsidR="00CA35B1" w:rsidRDefault="00CA35B1" w:rsidP="005D658D"/>
    <w:p w14:paraId="59FB19A1" w14:textId="14324B41" w:rsidR="00CA35B1" w:rsidRDefault="00CA35B1" w:rsidP="005D658D"/>
    <w:p w14:paraId="687DC30B" w14:textId="77777777" w:rsidR="00CA35B1" w:rsidRDefault="00CA35B1" w:rsidP="005D658D"/>
    <w:p w14:paraId="45792645" w14:textId="70F54207" w:rsidR="00CA35B1" w:rsidRDefault="00CA35B1" w:rsidP="005D658D"/>
    <w:p w14:paraId="0BF30CAB" w14:textId="77777777" w:rsidR="00CA35B1" w:rsidRDefault="00CA35B1" w:rsidP="005D658D"/>
    <w:p w14:paraId="246DAD9C" w14:textId="1EAA0859" w:rsidR="00CA35B1" w:rsidRDefault="00CA35B1" w:rsidP="005D658D"/>
    <w:p w14:paraId="6886F405" w14:textId="25B89FFD" w:rsidR="00CA35B1" w:rsidRPr="00CA35B1" w:rsidRDefault="00CA35B1" w:rsidP="00CA35B1">
      <w:pPr>
        <w:ind w:left="720"/>
      </w:pPr>
      <w:r w:rsidRPr="004E294F">
        <w:rPr>
          <w:b/>
        </w:rPr>
        <w:t xml:space="preserve">Example </w:t>
      </w:r>
      <w:r>
        <w:rPr>
          <w:b/>
        </w:rPr>
        <w:t>11</w:t>
      </w:r>
      <w:r>
        <w:t xml:space="preserve">: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+1=16</m:t>
        </m:r>
      </m:oMath>
      <w:r>
        <w:t xml:space="preserve">  (hint:  perfect square trinomial)</w:t>
      </w:r>
    </w:p>
    <w:p w14:paraId="7C0F0D87" w14:textId="0E93D7CE" w:rsidR="00CA35B1" w:rsidRDefault="00CA35B1" w:rsidP="005D658D"/>
    <w:p w14:paraId="58CAAFDC" w14:textId="7C31EC1C" w:rsidR="00CA35B1" w:rsidRDefault="00CA35B1" w:rsidP="005D658D">
      <w:bookmarkStart w:id="0" w:name="_GoBack"/>
      <w:bookmarkEnd w:id="0"/>
    </w:p>
    <w:p w14:paraId="223BF366" w14:textId="6DC0D982" w:rsidR="00CA35B1" w:rsidRDefault="00CA35B1" w:rsidP="005D658D"/>
    <w:p w14:paraId="1A6545F1" w14:textId="3A38EFD0" w:rsidR="00CA35B1" w:rsidRDefault="00CA35B1" w:rsidP="005D658D"/>
    <w:p w14:paraId="3554E06B" w14:textId="77777777" w:rsidR="00CA35B1" w:rsidRDefault="00CA35B1" w:rsidP="005D658D"/>
    <w:p w14:paraId="3B1F9080" w14:textId="44F74D40" w:rsidR="00CA35B1" w:rsidRDefault="00CA35B1" w:rsidP="005D658D"/>
    <w:p w14:paraId="5E5B666A" w14:textId="7374EC5D" w:rsidR="00CA35B1" w:rsidRDefault="00CA35B1" w:rsidP="005D658D"/>
    <w:p w14:paraId="679C8F4A" w14:textId="77777777" w:rsidR="00CA35B1" w:rsidRDefault="00CA35B1" w:rsidP="005D658D"/>
    <w:p w14:paraId="32F4C0F8" w14:textId="797A517E" w:rsidR="00CA35B1" w:rsidRDefault="00CA35B1" w:rsidP="00CA35B1">
      <w:pPr>
        <w:ind w:firstLine="720"/>
      </w:pPr>
      <w:r w:rsidRPr="004E294F">
        <w:rPr>
          <w:b/>
        </w:rPr>
        <w:t xml:space="preserve">Example </w:t>
      </w:r>
      <w:r>
        <w:rPr>
          <w:b/>
        </w:rPr>
        <w:t>12</w:t>
      </w:r>
      <w:r>
        <w:t xml:space="preserve">:  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m+4=25</m:t>
        </m:r>
      </m:oMath>
      <w:r>
        <w:t xml:space="preserve">  (hint:  perfect square trinomial)</w:t>
      </w:r>
    </w:p>
    <w:sectPr w:rsidR="00CA35B1" w:rsidSect="007548B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4A86" w14:textId="77777777" w:rsidR="00F46A85" w:rsidRDefault="00F46A85" w:rsidP="005E772B">
      <w:r>
        <w:separator/>
      </w:r>
    </w:p>
  </w:endnote>
  <w:endnote w:type="continuationSeparator" w:id="0">
    <w:p w14:paraId="0BEA64AF" w14:textId="77777777" w:rsidR="00F46A85" w:rsidRDefault="00F46A85" w:rsidP="005E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9293" w14:textId="53C442C9" w:rsidR="00D163AE" w:rsidRDefault="00D163AE" w:rsidP="00DD512A">
    <w:pPr>
      <w:pStyle w:val="Footer"/>
      <w:ind w:left="9360"/>
      <w:jc w:val="both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350F" wp14:editId="7C2F64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2251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separate"/>
    </w:r>
    <w:r w:rsidR="0002079B" w:rsidRPr="0002079B"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9FDA" w14:textId="77777777" w:rsidR="00F46A85" w:rsidRDefault="00F46A85" w:rsidP="005E772B">
      <w:r>
        <w:separator/>
      </w:r>
    </w:p>
  </w:footnote>
  <w:footnote w:type="continuationSeparator" w:id="0">
    <w:p w14:paraId="5FAAE826" w14:textId="77777777" w:rsidR="00F46A85" w:rsidRDefault="00F46A85" w:rsidP="005E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1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7BC24" w14:textId="3E4E0160" w:rsidR="00475D49" w:rsidRDefault="00D163AE">
        <w:pPr>
          <w:pStyle w:val="Header"/>
          <w:rPr>
            <w:b/>
          </w:rPr>
        </w:pPr>
        <w:r w:rsidRPr="000E29FD">
          <w:rPr>
            <w:b/>
          </w:rPr>
          <w:t xml:space="preserve">Section </w:t>
        </w:r>
        <w:r w:rsidR="009B0BEB">
          <w:rPr>
            <w:b/>
          </w:rPr>
          <w:t>9</w:t>
        </w:r>
        <w:r w:rsidR="00C81897">
          <w:rPr>
            <w:b/>
          </w:rPr>
          <w:t>.1</w:t>
        </w:r>
        <w:r w:rsidRPr="000E29FD">
          <w:rPr>
            <w:b/>
          </w:rPr>
          <w:t xml:space="preserve"> – </w:t>
        </w:r>
        <w:r w:rsidR="009B0BEB">
          <w:rPr>
            <w:b/>
          </w:rPr>
          <w:t>Solve Quadratics using the Square-Root Method</w:t>
        </w:r>
      </w:p>
      <w:p w14:paraId="1326C618" w14:textId="0193C1A0" w:rsidR="00EC4B39" w:rsidRPr="000E29FD" w:rsidRDefault="00F46A8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3C8"/>
    <w:multiLevelType w:val="hybridMultilevel"/>
    <w:tmpl w:val="E968C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47D"/>
    <w:multiLevelType w:val="hybridMultilevel"/>
    <w:tmpl w:val="58563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9F8"/>
    <w:multiLevelType w:val="hybridMultilevel"/>
    <w:tmpl w:val="012A0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47D"/>
    <w:multiLevelType w:val="hybridMultilevel"/>
    <w:tmpl w:val="70B8CBE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31408F"/>
    <w:multiLevelType w:val="hybridMultilevel"/>
    <w:tmpl w:val="CB5889E0"/>
    <w:lvl w:ilvl="0" w:tplc="D2A214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AB60D7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58EDC3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8CA4F32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764123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10A5EF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844E81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56A30F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892B01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703B0"/>
    <w:multiLevelType w:val="hybridMultilevel"/>
    <w:tmpl w:val="6A9E88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B3489"/>
    <w:multiLevelType w:val="hybridMultilevel"/>
    <w:tmpl w:val="546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1E"/>
    <w:multiLevelType w:val="hybridMultilevel"/>
    <w:tmpl w:val="A14C5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327A"/>
    <w:multiLevelType w:val="hybridMultilevel"/>
    <w:tmpl w:val="6EA0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0BD"/>
    <w:multiLevelType w:val="hybridMultilevel"/>
    <w:tmpl w:val="EEB88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2579D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E1F97"/>
    <w:multiLevelType w:val="hybridMultilevel"/>
    <w:tmpl w:val="C05E6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A59"/>
    <w:multiLevelType w:val="hybridMultilevel"/>
    <w:tmpl w:val="03E22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E11"/>
    <w:multiLevelType w:val="hybridMultilevel"/>
    <w:tmpl w:val="321C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1334"/>
    <w:multiLevelType w:val="hybridMultilevel"/>
    <w:tmpl w:val="EA264D4A"/>
    <w:lvl w:ilvl="0" w:tplc="7606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0C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E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CF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B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D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3459"/>
    <w:multiLevelType w:val="hybridMultilevel"/>
    <w:tmpl w:val="F56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3BD6"/>
    <w:multiLevelType w:val="hybridMultilevel"/>
    <w:tmpl w:val="988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27F5"/>
    <w:multiLevelType w:val="hybridMultilevel"/>
    <w:tmpl w:val="2D465A18"/>
    <w:lvl w:ilvl="0" w:tplc="A350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6E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2B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6A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CD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4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4C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62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E0F9E"/>
    <w:multiLevelType w:val="hybridMultilevel"/>
    <w:tmpl w:val="CAF0FAF4"/>
    <w:lvl w:ilvl="0" w:tplc="04DA8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7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3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E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5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2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C6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EE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53D1E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85CA9"/>
    <w:multiLevelType w:val="hybridMultilevel"/>
    <w:tmpl w:val="E97E4D5E"/>
    <w:lvl w:ilvl="0" w:tplc="12EA1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E6266"/>
    <w:multiLevelType w:val="hybridMultilevel"/>
    <w:tmpl w:val="4F527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33B04"/>
    <w:multiLevelType w:val="hybridMultilevel"/>
    <w:tmpl w:val="967EC6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6C6A5F"/>
    <w:multiLevelType w:val="hybridMultilevel"/>
    <w:tmpl w:val="57EE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F65C2"/>
    <w:multiLevelType w:val="hybridMultilevel"/>
    <w:tmpl w:val="162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2042"/>
    <w:multiLevelType w:val="hybridMultilevel"/>
    <w:tmpl w:val="967EC6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F5197"/>
    <w:multiLevelType w:val="hybridMultilevel"/>
    <w:tmpl w:val="AE30ED18"/>
    <w:lvl w:ilvl="0" w:tplc="705614A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75AD7C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D3063F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93A05D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E2461B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E065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480CB0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CC28D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2547F4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4092E"/>
    <w:multiLevelType w:val="hybridMultilevel"/>
    <w:tmpl w:val="B65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A3CF5"/>
    <w:multiLevelType w:val="hybridMultilevel"/>
    <w:tmpl w:val="E9ACF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707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B326F"/>
    <w:multiLevelType w:val="hybridMultilevel"/>
    <w:tmpl w:val="7D327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30"/>
  </w:num>
  <w:num w:numId="5">
    <w:abstractNumId w:val="23"/>
  </w:num>
  <w:num w:numId="6">
    <w:abstractNumId w:val="13"/>
  </w:num>
  <w:num w:numId="7">
    <w:abstractNumId w:val="9"/>
  </w:num>
  <w:num w:numId="8">
    <w:abstractNumId w:val="10"/>
  </w:num>
  <w:num w:numId="9">
    <w:abstractNumId w:val="29"/>
  </w:num>
  <w:num w:numId="10">
    <w:abstractNumId w:val="19"/>
  </w:num>
  <w:num w:numId="11">
    <w:abstractNumId w:val="4"/>
  </w:num>
  <w:num w:numId="12">
    <w:abstractNumId w:val="26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3"/>
  </w:num>
  <w:num w:numId="18">
    <w:abstractNumId w:val="24"/>
  </w:num>
  <w:num w:numId="19">
    <w:abstractNumId w:val="8"/>
  </w:num>
  <w:num w:numId="20">
    <w:abstractNumId w:val="12"/>
  </w:num>
  <w:num w:numId="21">
    <w:abstractNumId w:val="2"/>
  </w:num>
  <w:num w:numId="22">
    <w:abstractNumId w:val="22"/>
  </w:num>
  <w:num w:numId="23">
    <w:abstractNumId w:val="25"/>
  </w:num>
  <w:num w:numId="24">
    <w:abstractNumId w:val="21"/>
  </w:num>
  <w:num w:numId="25">
    <w:abstractNumId w:val="18"/>
  </w:num>
  <w:num w:numId="26">
    <w:abstractNumId w:val="20"/>
  </w:num>
  <w:num w:numId="27">
    <w:abstractNumId w:val="17"/>
  </w:num>
  <w:num w:numId="28">
    <w:abstractNumId w:val="1"/>
  </w:num>
  <w:num w:numId="29">
    <w:abstractNumId w:val="7"/>
  </w:num>
  <w:num w:numId="30">
    <w:abstractNumId w:val="0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29"/>
    <w:rsid w:val="00006D54"/>
    <w:rsid w:val="00017D22"/>
    <w:rsid w:val="0002079B"/>
    <w:rsid w:val="000424FD"/>
    <w:rsid w:val="00056BC0"/>
    <w:rsid w:val="0007068C"/>
    <w:rsid w:val="00073B6A"/>
    <w:rsid w:val="0007534A"/>
    <w:rsid w:val="000823C7"/>
    <w:rsid w:val="00087B55"/>
    <w:rsid w:val="00093436"/>
    <w:rsid w:val="00093B8D"/>
    <w:rsid w:val="00094BD3"/>
    <w:rsid w:val="000A38B8"/>
    <w:rsid w:val="000C22DF"/>
    <w:rsid w:val="000C4499"/>
    <w:rsid w:val="000D31A2"/>
    <w:rsid w:val="000E29FD"/>
    <w:rsid w:val="000F1BE6"/>
    <w:rsid w:val="000F6F19"/>
    <w:rsid w:val="000F7FF7"/>
    <w:rsid w:val="00101C8F"/>
    <w:rsid w:val="001031B2"/>
    <w:rsid w:val="00111E1F"/>
    <w:rsid w:val="0014654B"/>
    <w:rsid w:val="001469E6"/>
    <w:rsid w:val="0015386A"/>
    <w:rsid w:val="001573EE"/>
    <w:rsid w:val="00165D20"/>
    <w:rsid w:val="001A221D"/>
    <w:rsid w:val="001A3860"/>
    <w:rsid w:val="001A50DD"/>
    <w:rsid w:val="001B72A1"/>
    <w:rsid w:val="001C057D"/>
    <w:rsid w:val="001C295E"/>
    <w:rsid w:val="001C447E"/>
    <w:rsid w:val="001D5F92"/>
    <w:rsid w:val="001E4B74"/>
    <w:rsid w:val="001E5B16"/>
    <w:rsid w:val="001E7850"/>
    <w:rsid w:val="001F3F3A"/>
    <w:rsid w:val="002012D0"/>
    <w:rsid w:val="00214C06"/>
    <w:rsid w:val="00217EF8"/>
    <w:rsid w:val="00225893"/>
    <w:rsid w:val="00233252"/>
    <w:rsid w:val="0023679C"/>
    <w:rsid w:val="00244520"/>
    <w:rsid w:val="0024635E"/>
    <w:rsid w:val="00252F74"/>
    <w:rsid w:val="0026683C"/>
    <w:rsid w:val="00280EB2"/>
    <w:rsid w:val="002874B5"/>
    <w:rsid w:val="002903FA"/>
    <w:rsid w:val="00293649"/>
    <w:rsid w:val="002A2338"/>
    <w:rsid w:val="002B794B"/>
    <w:rsid w:val="002D368C"/>
    <w:rsid w:val="002E06C6"/>
    <w:rsid w:val="002F024D"/>
    <w:rsid w:val="002F0CAD"/>
    <w:rsid w:val="002F6B25"/>
    <w:rsid w:val="003077FF"/>
    <w:rsid w:val="00310F02"/>
    <w:rsid w:val="00330E82"/>
    <w:rsid w:val="00333483"/>
    <w:rsid w:val="00335CFD"/>
    <w:rsid w:val="00357655"/>
    <w:rsid w:val="0036588E"/>
    <w:rsid w:val="00382A6F"/>
    <w:rsid w:val="00385541"/>
    <w:rsid w:val="00386774"/>
    <w:rsid w:val="0039073B"/>
    <w:rsid w:val="003945A7"/>
    <w:rsid w:val="0039470B"/>
    <w:rsid w:val="003951DB"/>
    <w:rsid w:val="003A0B35"/>
    <w:rsid w:val="003A1BEA"/>
    <w:rsid w:val="003A247A"/>
    <w:rsid w:val="003A428D"/>
    <w:rsid w:val="003B1298"/>
    <w:rsid w:val="003B25DE"/>
    <w:rsid w:val="003B5B20"/>
    <w:rsid w:val="003B765F"/>
    <w:rsid w:val="003C274C"/>
    <w:rsid w:val="003C78E6"/>
    <w:rsid w:val="003E262C"/>
    <w:rsid w:val="003F273C"/>
    <w:rsid w:val="00401EFA"/>
    <w:rsid w:val="00402C68"/>
    <w:rsid w:val="00451227"/>
    <w:rsid w:val="00460222"/>
    <w:rsid w:val="00460E1B"/>
    <w:rsid w:val="00463EF2"/>
    <w:rsid w:val="0046441C"/>
    <w:rsid w:val="00475D49"/>
    <w:rsid w:val="00475D62"/>
    <w:rsid w:val="00484819"/>
    <w:rsid w:val="00485DAD"/>
    <w:rsid w:val="004863B0"/>
    <w:rsid w:val="00492BEB"/>
    <w:rsid w:val="004952A1"/>
    <w:rsid w:val="004A1F54"/>
    <w:rsid w:val="004A576E"/>
    <w:rsid w:val="004A79FB"/>
    <w:rsid w:val="004B5CC9"/>
    <w:rsid w:val="004C1FBF"/>
    <w:rsid w:val="004D5213"/>
    <w:rsid w:val="004D529F"/>
    <w:rsid w:val="004D63DA"/>
    <w:rsid w:val="004D7CD9"/>
    <w:rsid w:val="004F5EEF"/>
    <w:rsid w:val="00500C57"/>
    <w:rsid w:val="0050210B"/>
    <w:rsid w:val="00511807"/>
    <w:rsid w:val="005478C1"/>
    <w:rsid w:val="00562C39"/>
    <w:rsid w:val="005A6A9C"/>
    <w:rsid w:val="005D658D"/>
    <w:rsid w:val="005E772B"/>
    <w:rsid w:val="005F5B04"/>
    <w:rsid w:val="00606C61"/>
    <w:rsid w:val="0062061A"/>
    <w:rsid w:val="00631D15"/>
    <w:rsid w:val="00634491"/>
    <w:rsid w:val="00637446"/>
    <w:rsid w:val="00641B60"/>
    <w:rsid w:val="0064229C"/>
    <w:rsid w:val="00644B04"/>
    <w:rsid w:val="00644C82"/>
    <w:rsid w:val="006675B0"/>
    <w:rsid w:val="00670B62"/>
    <w:rsid w:val="00675E61"/>
    <w:rsid w:val="006809CF"/>
    <w:rsid w:val="00681E5F"/>
    <w:rsid w:val="00694B30"/>
    <w:rsid w:val="006959A5"/>
    <w:rsid w:val="006B7029"/>
    <w:rsid w:val="006C6ED2"/>
    <w:rsid w:val="006D5923"/>
    <w:rsid w:val="006E5415"/>
    <w:rsid w:val="006E68BC"/>
    <w:rsid w:val="00706C2B"/>
    <w:rsid w:val="00715D4D"/>
    <w:rsid w:val="007218B9"/>
    <w:rsid w:val="0072253A"/>
    <w:rsid w:val="00725E65"/>
    <w:rsid w:val="00733C15"/>
    <w:rsid w:val="00736B97"/>
    <w:rsid w:val="00737C25"/>
    <w:rsid w:val="007548BD"/>
    <w:rsid w:val="007572EC"/>
    <w:rsid w:val="00757D47"/>
    <w:rsid w:val="007668B3"/>
    <w:rsid w:val="007835CA"/>
    <w:rsid w:val="007A2253"/>
    <w:rsid w:val="007D5470"/>
    <w:rsid w:val="007E7319"/>
    <w:rsid w:val="00800371"/>
    <w:rsid w:val="0080142C"/>
    <w:rsid w:val="0080475D"/>
    <w:rsid w:val="008062C4"/>
    <w:rsid w:val="00815F7E"/>
    <w:rsid w:val="0082773B"/>
    <w:rsid w:val="00827E6E"/>
    <w:rsid w:val="008325A6"/>
    <w:rsid w:val="00841554"/>
    <w:rsid w:val="00845B7B"/>
    <w:rsid w:val="008477E9"/>
    <w:rsid w:val="00850CCD"/>
    <w:rsid w:val="00867A0E"/>
    <w:rsid w:val="00871246"/>
    <w:rsid w:val="008A0ACA"/>
    <w:rsid w:val="008A57A1"/>
    <w:rsid w:val="008B732C"/>
    <w:rsid w:val="008C1F5C"/>
    <w:rsid w:val="008C6625"/>
    <w:rsid w:val="008D3467"/>
    <w:rsid w:val="008E5309"/>
    <w:rsid w:val="00915D75"/>
    <w:rsid w:val="009177DF"/>
    <w:rsid w:val="009277AE"/>
    <w:rsid w:val="009305A6"/>
    <w:rsid w:val="00933647"/>
    <w:rsid w:val="00933A96"/>
    <w:rsid w:val="009376E4"/>
    <w:rsid w:val="00942126"/>
    <w:rsid w:val="00945ED2"/>
    <w:rsid w:val="00962A62"/>
    <w:rsid w:val="00973C0A"/>
    <w:rsid w:val="0098031A"/>
    <w:rsid w:val="00984785"/>
    <w:rsid w:val="009A49DD"/>
    <w:rsid w:val="009B0BEB"/>
    <w:rsid w:val="009D05A8"/>
    <w:rsid w:val="009D0F6F"/>
    <w:rsid w:val="009F144E"/>
    <w:rsid w:val="009F49B2"/>
    <w:rsid w:val="009F7254"/>
    <w:rsid w:val="00A01A21"/>
    <w:rsid w:val="00A11F39"/>
    <w:rsid w:val="00A13E42"/>
    <w:rsid w:val="00A168D4"/>
    <w:rsid w:val="00A74307"/>
    <w:rsid w:val="00A7580D"/>
    <w:rsid w:val="00A81E8A"/>
    <w:rsid w:val="00A83878"/>
    <w:rsid w:val="00A94610"/>
    <w:rsid w:val="00A94709"/>
    <w:rsid w:val="00A95C67"/>
    <w:rsid w:val="00A97EEA"/>
    <w:rsid w:val="00A97F8C"/>
    <w:rsid w:val="00AA7123"/>
    <w:rsid w:val="00AB3922"/>
    <w:rsid w:val="00AD0BF6"/>
    <w:rsid w:val="00AD1CE8"/>
    <w:rsid w:val="00AE60D1"/>
    <w:rsid w:val="00AF1431"/>
    <w:rsid w:val="00AF591F"/>
    <w:rsid w:val="00AF5B0D"/>
    <w:rsid w:val="00B0073D"/>
    <w:rsid w:val="00B11D98"/>
    <w:rsid w:val="00B13B5E"/>
    <w:rsid w:val="00B206EF"/>
    <w:rsid w:val="00B20725"/>
    <w:rsid w:val="00B278F0"/>
    <w:rsid w:val="00B306A9"/>
    <w:rsid w:val="00B33400"/>
    <w:rsid w:val="00B54852"/>
    <w:rsid w:val="00B5662E"/>
    <w:rsid w:val="00B57B2E"/>
    <w:rsid w:val="00B66AED"/>
    <w:rsid w:val="00B7505B"/>
    <w:rsid w:val="00B7727D"/>
    <w:rsid w:val="00B81AA0"/>
    <w:rsid w:val="00B94375"/>
    <w:rsid w:val="00BB5384"/>
    <w:rsid w:val="00BC18ED"/>
    <w:rsid w:val="00BC35D8"/>
    <w:rsid w:val="00BD55AD"/>
    <w:rsid w:val="00BD5C2D"/>
    <w:rsid w:val="00BE091B"/>
    <w:rsid w:val="00BE59E8"/>
    <w:rsid w:val="00BF1326"/>
    <w:rsid w:val="00BF4ECD"/>
    <w:rsid w:val="00BF77C8"/>
    <w:rsid w:val="00C116B8"/>
    <w:rsid w:val="00C14D35"/>
    <w:rsid w:val="00C3380F"/>
    <w:rsid w:val="00C349FE"/>
    <w:rsid w:val="00C462AC"/>
    <w:rsid w:val="00C61E7A"/>
    <w:rsid w:val="00C62162"/>
    <w:rsid w:val="00C66CE7"/>
    <w:rsid w:val="00C67E7B"/>
    <w:rsid w:val="00C81897"/>
    <w:rsid w:val="00CA0008"/>
    <w:rsid w:val="00CA35B1"/>
    <w:rsid w:val="00CB17C0"/>
    <w:rsid w:val="00CB4495"/>
    <w:rsid w:val="00CC681D"/>
    <w:rsid w:val="00CE0173"/>
    <w:rsid w:val="00CE717A"/>
    <w:rsid w:val="00CF59B6"/>
    <w:rsid w:val="00D03836"/>
    <w:rsid w:val="00D03A22"/>
    <w:rsid w:val="00D14012"/>
    <w:rsid w:val="00D163AE"/>
    <w:rsid w:val="00D2075F"/>
    <w:rsid w:val="00D277C7"/>
    <w:rsid w:val="00D370CE"/>
    <w:rsid w:val="00D459C6"/>
    <w:rsid w:val="00D75729"/>
    <w:rsid w:val="00D80BCB"/>
    <w:rsid w:val="00D80C09"/>
    <w:rsid w:val="00D84F20"/>
    <w:rsid w:val="00D94684"/>
    <w:rsid w:val="00DA33B8"/>
    <w:rsid w:val="00DA417D"/>
    <w:rsid w:val="00DA4283"/>
    <w:rsid w:val="00DA7002"/>
    <w:rsid w:val="00DC24C4"/>
    <w:rsid w:val="00DD512A"/>
    <w:rsid w:val="00DE317E"/>
    <w:rsid w:val="00DF4854"/>
    <w:rsid w:val="00E06A4B"/>
    <w:rsid w:val="00E11AE1"/>
    <w:rsid w:val="00E1405B"/>
    <w:rsid w:val="00E27B81"/>
    <w:rsid w:val="00E32E70"/>
    <w:rsid w:val="00E36B12"/>
    <w:rsid w:val="00E37631"/>
    <w:rsid w:val="00E40DA7"/>
    <w:rsid w:val="00E42A81"/>
    <w:rsid w:val="00E441D5"/>
    <w:rsid w:val="00E50BB8"/>
    <w:rsid w:val="00E5703F"/>
    <w:rsid w:val="00E672FF"/>
    <w:rsid w:val="00E725AC"/>
    <w:rsid w:val="00E83869"/>
    <w:rsid w:val="00E86B5C"/>
    <w:rsid w:val="00E86F41"/>
    <w:rsid w:val="00EA573F"/>
    <w:rsid w:val="00EB779E"/>
    <w:rsid w:val="00EC4B39"/>
    <w:rsid w:val="00EE0740"/>
    <w:rsid w:val="00EE71BC"/>
    <w:rsid w:val="00EE772B"/>
    <w:rsid w:val="00EF0436"/>
    <w:rsid w:val="00EF05C2"/>
    <w:rsid w:val="00F13E5D"/>
    <w:rsid w:val="00F23AC5"/>
    <w:rsid w:val="00F337F6"/>
    <w:rsid w:val="00F34BCC"/>
    <w:rsid w:val="00F36D70"/>
    <w:rsid w:val="00F44457"/>
    <w:rsid w:val="00F46A85"/>
    <w:rsid w:val="00F575DD"/>
    <w:rsid w:val="00F60C36"/>
    <w:rsid w:val="00F673A3"/>
    <w:rsid w:val="00F70915"/>
    <w:rsid w:val="00F7390B"/>
    <w:rsid w:val="00FA1338"/>
    <w:rsid w:val="00FA5760"/>
    <w:rsid w:val="00FB0564"/>
    <w:rsid w:val="00FB178C"/>
    <w:rsid w:val="00FB4C20"/>
    <w:rsid w:val="00FC084B"/>
    <w:rsid w:val="00FC407F"/>
    <w:rsid w:val="00FD22BF"/>
    <w:rsid w:val="00FD3155"/>
    <w:rsid w:val="00FD5941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61682"/>
  <w15:docId w15:val="{08892E8B-971F-407B-AF42-A4CD494E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0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7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72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A9C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84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55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580D"/>
    <w:rPr>
      <w:i/>
      <w:iCs/>
    </w:rPr>
  </w:style>
  <w:style w:type="character" w:customStyle="1" w:styleId="mi">
    <w:name w:val="mi"/>
    <w:basedOn w:val="DefaultParagraphFont"/>
    <w:rsid w:val="00A7580D"/>
  </w:style>
  <w:style w:type="character" w:customStyle="1" w:styleId="mtext">
    <w:name w:val="mtext"/>
    <w:basedOn w:val="DefaultParagraphFont"/>
    <w:rsid w:val="00A7580D"/>
  </w:style>
  <w:style w:type="character" w:customStyle="1" w:styleId="mo">
    <w:name w:val="mo"/>
    <w:basedOn w:val="DefaultParagraphFont"/>
    <w:rsid w:val="00A7580D"/>
  </w:style>
  <w:style w:type="character" w:customStyle="1" w:styleId="mjxassistivemathml">
    <w:name w:val="mjx_assistive_mathml"/>
    <w:basedOn w:val="DefaultParagraphFont"/>
    <w:rsid w:val="00A7580D"/>
  </w:style>
  <w:style w:type="character" w:customStyle="1" w:styleId="math-alt-text">
    <w:name w:val="math-alt-text"/>
    <w:basedOn w:val="DefaultParagraphFont"/>
    <w:rsid w:val="00A7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4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1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9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0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F001-E0E2-48BE-B5CC-A3B8553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Francis</cp:lastModifiedBy>
  <cp:revision>39</cp:revision>
  <cp:lastPrinted>2019-04-08T12:11:00Z</cp:lastPrinted>
  <dcterms:created xsi:type="dcterms:W3CDTF">2019-02-14T19:41:00Z</dcterms:created>
  <dcterms:modified xsi:type="dcterms:W3CDTF">2019-04-08T12:24:00Z</dcterms:modified>
</cp:coreProperties>
</file>